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ведения  о количестве поданных заявлений по всем специальностям с Информационного стенда приемной комиссии Ивановского музыкального училища (колледжа)  на  </w:t>
      </w:r>
      <w:r w:rsidR="00781BE2">
        <w:rPr>
          <w:rFonts w:ascii="Times New Roman CYR" w:hAnsi="Times New Roman CYR" w:cs="Times New Roman CYR"/>
          <w:sz w:val="28"/>
          <w:szCs w:val="28"/>
        </w:rPr>
        <w:t>0</w:t>
      </w:r>
      <w:r w:rsidR="00EE32CF">
        <w:rPr>
          <w:rFonts w:ascii="Times New Roman CYR" w:hAnsi="Times New Roman CYR" w:cs="Times New Roman CYR"/>
          <w:sz w:val="28"/>
          <w:szCs w:val="28"/>
        </w:rPr>
        <w:t>5</w:t>
      </w:r>
      <w:r w:rsidR="00637A0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4E8D">
        <w:rPr>
          <w:rFonts w:ascii="Times New Roman CYR" w:hAnsi="Times New Roman CYR" w:cs="Times New Roman CYR"/>
          <w:sz w:val="28"/>
          <w:szCs w:val="28"/>
        </w:rPr>
        <w:t xml:space="preserve">августа </w:t>
      </w:r>
      <w:r>
        <w:rPr>
          <w:rFonts w:ascii="Times New Roman CYR" w:hAnsi="Times New Roman CYR" w:cs="Times New Roman CYR"/>
          <w:sz w:val="28"/>
          <w:szCs w:val="28"/>
        </w:rPr>
        <w:t>2019 года</w:t>
      </w:r>
    </w:p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819"/>
        <w:gridCol w:w="2123"/>
        <w:gridCol w:w="1698"/>
        <w:gridCol w:w="1118"/>
        <w:gridCol w:w="1317"/>
        <w:gridCol w:w="1271"/>
        <w:gridCol w:w="1225"/>
      </w:tblGrid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ата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3 Инструментальное исполнительство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6 Хоровое дирижирование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7Теория музыки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5 Вокальное искусство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4 Сольное и хоровое народное пение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.02.02 Музыкальное искусство эстрады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0.06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1.06.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6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7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8.06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1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2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3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4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5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8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9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0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1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2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5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6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7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A20F4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8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EC6DB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19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B7F0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B7F0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E5A0A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2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DF69B3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3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127F76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4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8257B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1456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5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8257B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BD" w:rsidRDefault="0071456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  <w:tr w:rsidR="003139B8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6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39B8" w:rsidRDefault="003139B8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2150E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29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50E" w:rsidRDefault="0092150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3A4179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0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4179" w:rsidRDefault="003A4179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A01F7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31.07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341FBB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1F7" w:rsidRDefault="009A01F7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64E8D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1.0</w:t>
            </w:r>
            <w:r w:rsidR="00945418">
              <w:rPr>
                <w:rFonts w:ascii="Times New Roman CYR" w:hAnsi="Times New Roman CYR" w:cs="Times New Roman CYR"/>
                <w:sz w:val="18"/>
                <w:szCs w:val="18"/>
              </w:rPr>
              <w:t>8</w:t>
            </w:r>
            <w:bookmarkStart w:id="0" w:name="_GoBack"/>
            <w:bookmarkEnd w:id="0"/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E8D" w:rsidRDefault="00C64E8D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D151E5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2.08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E5" w:rsidRDefault="00D151E5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E32CF" w:rsidTr="00AE5607"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EE32CF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>05.08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EE32CF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EE32CF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EE32CF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EE32CF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EE32CF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CF" w:rsidRDefault="007251FE" w:rsidP="00AE5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</w:tr>
    </w:tbl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8257BD" w:rsidRDefault="008257BD" w:rsidP="008257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654F5E" w:rsidRDefault="00654F5E"/>
    <w:sectPr w:rsidR="00654F5E" w:rsidSect="00654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257BD"/>
    <w:rsid w:val="00127F76"/>
    <w:rsid w:val="001A5CF3"/>
    <w:rsid w:val="003139B8"/>
    <w:rsid w:val="00341FBB"/>
    <w:rsid w:val="00380D7B"/>
    <w:rsid w:val="003A4179"/>
    <w:rsid w:val="00492C22"/>
    <w:rsid w:val="00517C2B"/>
    <w:rsid w:val="00534D31"/>
    <w:rsid w:val="0059484E"/>
    <w:rsid w:val="00622718"/>
    <w:rsid w:val="00637A0C"/>
    <w:rsid w:val="00654F5E"/>
    <w:rsid w:val="00683441"/>
    <w:rsid w:val="006F2FF9"/>
    <w:rsid w:val="0071456D"/>
    <w:rsid w:val="00715939"/>
    <w:rsid w:val="007251FE"/>
    <w:rsid w:val="00781BE2"/>
    <w:rsid w:val="007B085B"/>
    <w:rsid w:val="007B7F0B"/>
    <w:rsid w:val="008257BD"/>
    <w:rsid w:val="008719E6"/>
    <w:rsid w:val="008A20F4"/>
    <w:rsid w:val="008E5A0A"/>
    <w:rsid w:val="0092150E"/>
    <w:rsid w:val="00945418"/>
    <w:rsid w:val="009A01F7"/>
    <w:rsid w:val="00AA34F6"/>
    <w:rsid w:val="00AC39A7"/>
    <w:rsid w:val="00B16139"/>
    <w:rsid w:val="00B16F31"/>
    <w:rsid w:val="00B834D8"/>
    <w:rsid w:val="00C64E8D"/>
    <w:rsid w:val="00CA2C8B"/>
    <w:rsid w:val="00D151E5"/>
    <w:rsid w:val="00D83844"/>
    <w:rsid w:val="00DB5914"/>
    <w:rsid w:val="00DF69B3"/>
    <w:rsid w:val="00E5692C"/>
    <w:rsid w:val="00E77962"/>
    <w:rsid w:val="00EC6DB7"/>
    <w:rsid w:val="00EE32CF"/>
    <w:rsid w:val="00EF77D0"/>
    <w:rsid w:val="00F256AC"/>
    <w:rsid w:val="00F53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511D-6E71-4B76-AA2F-60F81713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omputer</cp:lastModifiedBy>
  <cp:revision>2</cp:revision>
  <dcterms:created xsi:type="dcterms:W3CDTF">2019-08-05T13:12:00Z</dcterms:created>
  <dcterms:modified xsi:type="dcterms:W3CDTF">2019-08-05T13:12:00Z</dcterms:modified>
</cp:coreProperties>
</file>